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A0B" w:rsidRPr="00252AB7" w:rsidRDefault="00D61A0B" w:rsidP="00D61A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52AB7">
        <w:rPr>
          <w:rFonts w:ascii="Times New Roman" w:hAnsi="Times New Roman"/>
          <w:b/>
          <w:sz w:val="30"/>
          <w:szCs w:val="30"/>
        </w:rPr>
        <w:t>План работы городск</w:t>
      </w:r>
      <w:r>
        <w:rPr>
          <w:rFonts w:ascii="Times New Roman" w:hAnsi="Times New Roman"/>
          <w:b/>
          <w:sz w:val="30"/>
          <w:szCs w:val="30"/>
        </w:rPr>
        <w:t>ого</w:t>
      </w:r>
      <w:r w:rsidRPr="00252AB7">
        <w:rPr>
          <w:rFonts w:ascii="Times New Roman" w:hAnsi="Times New Roman"/>
          <w:b/>
          <w:sz w:val="30"/>
          <w:szCs w:val="30"/>
        </w:rPr>
        <w:t xml:space="preserve"> ресурсн</w:t>
      </w:r>
      <w:r>
        <w:rPr>
          <w:rFonts w:ascii="Times New Roman" w:hAnsi="Times New Roman"/>
          <w:b/>
          <w:sz w:val="30"/>
          <w:szCs w:val="30"/>
        </w:rPr>
        <w:t>ого центра</w:t>
      </w:r>
    </w:p>
    <w:p w:rsidR="00D61A0B" w:rsidRDefault="00D61A0B" w:rsidP="00D61A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о подготовке учащихся к централизованному тестированию</w:t>
      </w:r>
      <w:r w:rsidR="007C47A8">
        <w:rPr>
          <w:rFonts w:ascii="Times New Roman" w:hAnsi="Times New Roman"/>
          <w:b/>
          <w:sz w:val="30"/>
          <w:szCs w:val="30"/>
        </w:rPr>
        <w:t>/централизованному экзамену</w:t>
      </w:r>
    </w:p>
    <w:p w:rsidR="00D61A0B" w:rsidRPr="00252AB7" w:rsidRDefault="00D61A0B" w:rsidP="00D61A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по учебному предмету </w:t>
      </w:r>
      <w:r w:rsidRPr="00252AB7">
        <w:rPr>
          <w:rFonts w:ascii="Times New Roman" w:hAnsi="Times New Roman"/>
          <w:b/>
          <w:sz w:val="30"/>
          <w:szCs w:val="30"/>
        </w:rPr>
        <w:t>«</w:t>
      </w:r>
      <w:r w:rsidR="008C287B">
        <w:rPr>
          <w:rFonts w:ascii="Times New Roman" w:hAnsi="Times New Roman"/>
          <w:b/>
          <w:sz w:val="30"/>
          <w:szCs w:val="30"/>
        </w:rPr>
        <w:t>Математика</w:t>
      </w:r>
      <w:r w:rsidRPr="00252AB7">
        <w:rPr>
          <w:rFonts w:ascii="Times New Roman" w:hAnsi="Times New Roman"/>
          <w:b/>
          <w:sz w:val="30"/>
          <w:szCs w:val="30"/>
        </w:rPr>
        <w:t>»</w:t>
      </w:r>
    </w:p>
    <w:p w:rsidR="00D61A0B" w:rsidRPr="00252AB7" w:rsidRDefault="00134E44" w:rsidP="00D61A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52AB7">
        <w:rPr>
          <w:rFonts w:ascii="Times New Roman" w:hAnsi="Times New Roman"/>
          <w:b/>
          <w:sz w:val="30"/>
          <w:szCs w:val="30"/>
        </w:rPr>
        <w:t xml:space="preserve">на </w:t>
      </w:r>
      <w:r w:rsidR="0030097B">
        <w:rPr>
          <w:rFonts w:ascii="Times New Roman" w:hAnsi="Times New Roman"/>
          <w:b/>
          <w:sz w:val="30"/>
          <w:szCs w:val="30"/>
        </w:rPr>
        <w:t>2023/2024</w:t>
      </w:r>
      <w:r w:rsidRPr="00252AB7">
        <w:rPr>
          <w:rFonts w:ascii="Times New Roman" w:hAnsi="Times New Roman"/>
          <w:b/>
          <w:sz w:val="30"/>
          <w:szCs w:val="30"/>
        </w:rPr>
        <w:t xml:space="preserve"> учебн</w:t>
      </w:r>
      <w:r>
        <w:rPr>
          <w:rFonts w:ascii="Times New Roman" w:hAnsi="Times New Roman"/>
          <w:b/>
          <w:sz w:val="30"/>
          <w:szCs w:val="30"/>
        </w:rPr>
        <w:t>ый</w:t>
      </w:r>
      <w:r w:rsidRPr="00252AB7">
        <w:rPr>
          <w:rFonts w:ascii="Times New Roman" w:hAnsi="Times New Roman"/>
          <w:b/>
          <w:sz w:val="30"/>
          <w:szCs w:val="30"/>
        </w:rPr>
        <w:t xml:space="preserve"> год</w:t>
      </w:r>
    </w:p>
    <w:p w:rsidR="00D61A0B" w:rsidRPr="00252AB7" w:rsidRDefault="00D61A0B" w:rsidP="00D61A0B">
      <w:pPr>
        <w:spacing w:before="240"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E31A2F">
        <w:rPr>
          <w:rFonts w:ascii="Times New Roman" w:hAnsi="Times New Roman"/>
          <w:b/>
          <w:sz w:val="30"/>
          <w:szCs w:val="30"/>
          <w:lang w:val="en-US"/>
        </w:rPr>
        <w:t>XI</w:t>
      </w:r>
      <w:r w:rsidRPr="00E31A2F">
        <w:rPr>
          <w:rFonts w:ascii="Times New Roman" w:hAnsi="Times New Roman"/>
          <w:b/>
          <w:sz w:val="30"/>
          <w:szCs w:val="30"/>
        </w:rPr>
        <w:t xml:space="preserve"> классы</w:t>
      </w:r>
    </w:p>
    <w:p w:rsidR="00D61A0B" w:rsidRPr="002D050E" w:rsidRDefault="00D61A0B" w:rsidP="00C27E15">
      <w:pPr>
        <w:spacing w:before="24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D050E">
        <w:rPr>
          <w:rFonts w:ascii="Times New Roman" w:hAnsi="Times New Roman"/>
          <w:b/>
          <w:sz w:val="30"/>
          <w:szCs w:val="30"/>
        </w:rPr>
        <w:t>Онлайн-консультации</w:t>
      </w:r>
      <w:r w:rsidRPr="002D050E">
        <w:rPr>
          <w:rFonts w:ascii="Times New Roman" w:hAnsi="Times New Roman"/>
          <w:sz w:val="30"/>
          <w:szCs w:val="30"/>
        </w:rPr>
        <w:t xml:space="preserve"> по вопросам выполнения заданий будут организованы на платформе Zoom.us. От каждого учреждения образования – 1 точка подключения. На одной точке подключения можно организовать участие нескольких учащихся. </w:t>
      </w:r>
    </w:p>
    <w:p w:rsidR="00D61A0B" w:rsidRPr="00480DF7" w:rsidRDefault="00D61A0B" w:rsidP="00D61A0B">
      <w:pPr>
        <w:spacing w:before="240" w:line="240" w:lineRule="auto"/>
        <w:rPr>
          <w:rFonts w:ascii="Times New Roman" w:hAnsi="Times New Roman"/>
          <w:b/>
          <w:sz w:val="30"/>
          <w:szCs w:val="30"/>
        </w:rPr>
      </w:pPr>
      <w:r w:rsidRPr="00480DF7">
        <w:rPr>
          <w:rFonts w:ascii="Times New Roman" w:hAnsi="Times New Roman"/>
          <w:b/>
          <w:sz w:val="30"/>
          <w:szCs w:val="30"/>
        </w:rPr>
        <w:t>* В плане работы возможны изменения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552"/>
        <w:gridCol w:w="2835"/>
        <w:gridCol w:w="1984"/>
      </w:tblGrid>
      <w:tr w:rsidR="00271A93" w:rsidRPr="00591A61" w:rsidTr="00963B35">
        <w:trPr>
          <w:cantSplit/>
        </w:trPr>
        <w:tc>
          <w:tcPr>
            <w:tcW w:w="851" w:type="dxa"/>
          </w:tcPr>
          <w:p w:rsidR="00271A93" w:rsidRPr="00591A61" w:rsidRDefault="00271A93" w:rsidP="0096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A6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271A93" w:rsidRPr="00591A61" w:rsidRDefault="00271A93" w:rsidP="0096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A61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52" w:type="dxa"/>
          </w:tcPr>
          <w:p w:rsidR="00271A93" w:rsidRPr="00591A61" w:rsidRDefault="00271A93" w:rsidP="0096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A61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835" w:type="dxa"/>
          </w:tcPr>
          <w:p w:rsidR="00271A93" w:rsidRPr="00591A61" w:rsidRDefault="00271A93" w:rsidP="0096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A6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</w:tcPr>
          <w:p w:rsidR="00271A93" w:rsidRPr="00591A61" w:rsidRDefault="00271A93" w:rsidP="0096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A61"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</w:tr>
      <w:tr w:rsidR="00271A93" w:rsidRPr="00591A61" w:rsidTr="00963B35">
        <w:trPr>
          <w:cantSplit/>
          <w:trHeight w:val="340"/>
        </w:trPr>
        <w:tc>
          <w:tcPr>
            <w:tcW w:w="2268" w:type="dxa"/>
            <w:gridSpan w:val="2"/>
          </w:tcPr>
          <w:p w:rsidR="00271A93" w:rsidRPr="00591A61" w:rsidRDefault="00271A93" w:rsidP="00B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A61">
              <w:rPr>
                <w:rFonts w:ascii="Times New Roman" w:hAnsi="Times New Roman"/>
                <w:sz w:val="24"/>
                <w:szCs w:val="24"/>
              </w:rPr>
              <w:t>1</w:t>
            </w:r>
            <w:r w:rsidR="00B26AE4">
              <w:rPr>
                <w:rFonts w:ascii="Times New Roman" w:hAnsi="Times New Roman"/>
                <w:sz w:val="24"/>
                <w:szCs w:val="24"/>
              </w:rPr>
              <w:t>6</w:t>
            </w:r>
            <w:r w:rsidRPr="00591A6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52" w:type="dxa"/>
          </w:tcPr>
          <w:p w:rsidR="00271A93" w:rsidRPr="00252AB7" w:rsidRDefault="00271A93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размещение заданий</w:t>
            </w:r>
          </w:p>
        </w:tc>
        <w:tc>
          <w:tcPr>
            <w:tcW w:w="2835" w:type="dxa"/>
            <w:vMerge w:val="restart"/>
          </w:tcPr>
          <w:p w:rsidR="00271A93" w:rsidRPr="00705DE9" w:rsidRDefault="00271A93" w:rsidP="00963B35">
            <w:pPr>
              <w:tabs>
                <w:tab w:val="center" w:pos="4677"/>
                <w:tab w:val="center" w:pos="4819"/>
                <w:tab w:val="right" w:pos="9355"/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5DE9">
              <w:rPr>
                <w:rFonts w:ascii="Times New Roman" w:hAnsi="Times New Roman"/>
                <w:sz w:val="24"/>
                <w:szCs w:val="24"/>
              </w:rPr>
              <w:t>Числа и вычисления</w:t>
            </w:r>
          </w:p>
        </w:tc>
        <w:tc>
          <w:tcPr>
            <w:tcW w:w="1984" w:type="dxa"/>
            <w:vMerge w:val="restart"/>
          </w:tcPr>
          <w:p w:rsidR="00271A93" w:rsidRPr="00705DE9" w:rsidRDefault="00271A93" w:rsidP="00963B35">
            <w:pPr>
              <w:rPr>
                <w:rFonts w:ascii="Times New Roman" w:hAnsi="Times New Roman"/>
                <w:sz w:val="24"/>
                <w:szCs w:val="24"/>
              </w:rPr>
            </w:pPr>
            <w:r w:rsidRPr="00705DE9">
              <w:rPr>
                <w:rFonts w:ascii="Times New Roman" w:hAnsi="Times New Roman"/>
                <w:sz w:val="24"/>
                <w:szCs w:val="24"/>
              </w:rPr>
              <w:t>Перминова Е.А.</w:t>
            </w:r>
          </w:p>
          <w:p w:rsidR="00271A93" w:rsidRPr="00705DE9" w:rsidRDefault="00271A93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71A93" w:rsidRPr="00591A61" w:rsidTr="00963B35">
        <w:trPr>
          <w:cantSplit/>
          <w:trHeight w:val="340"/>
        </w:trPr>
        <w:tc>
          <w:tcPr>
            <w:tcW w:w="851" w:type="dxa"/>
          </w:tcPr>
          <w:p w:rsidR="00271A93" w:rsidRPr="00591A61" w:rsidRDefault="00271A93" w:rsidP="00C54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A61">
              <w:rPr>
                <w:rFonts w:ascii="Times New Roman" w:hAnsi="Times New Roman"/>
                <w:sz w:val="24"/>
                <w:szCs w:val="24"/>
              </w:rPr>
              <w:t>2</w:t>
            </w:r>
            <w:r w:rsidR="00B26AE4">
              <w:rPr>
                <w:rFonts w:ascii="Times New Roman" w:hAnsi="Times New Roman"/>
                <w:sz w:val="24"/>
                <w:szCs w:val="24"/>
              </w:rPr>
              <w:t>3</w:t>
            </w:r>
            <w:r w:rsidRPr="00591A6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271A93" w:rsidRPr="00266BED" w:rsidRDefault="00271A93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BED">
              <w:rPr>
                <w:rFonts w:ascii="Times New Roman" w:hAnsi="Times New Roman"/>
                <w:sz w:val="24"/>
                <w:szCs w:val="24"/>
              </w:rPr>
              <w:t>1</w:t>
            </w:r>
            <w:r w:rsidRPr="00266BED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Pr="00266BED">
              <w:rPr>
                <w:rFonts w:ascii="Times New Roman" w:hAnsi="Times New Roman"/>
                <w:sz w:val="24"/>
                <w:szCs w:val="24"/>
              </w:rPr>
              <w:t>.00-1</w:t>
            </w:r>
            <w:r w:rsidRPr="00266BED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Pr="00266BED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2552" w:type="dxa"/>
          </w:tcPr>
          <w:p w:rsidR="00271A93" w:rsidRPr="00591A61" w:rsidRDefault="00271A93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A61">
              <w:rPr>
                <w:rFonts w:ascii="Times New Roman" w:hAnsi="Times New Roman"/>
                <w:sz w:val="24"/>
                <w:szCs w:val="24"/>
              </w:rPr>
              <w:t>Онлайн-консультация</w:t>
            </w:r>
          </w:p>
        </w:tc>
        <w:tc>
          <w:tcPr>
            <w:tcW w:w="2835" w:type="dxa"/>
            <w:vMerge/>
            <w:shd w:val="clear" w:color="auto" w:fill="auto"/>
          </w:tcPr>
          <w:p w:rsidR="00271A93" w:rsidRPr="00B26AE4" w:rsidRDefault="00271A93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271A93" w:rsidRPr="00B26AE4" w:rsidRDefault="00271A93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1A93" w:rsidRPr="00591A61" w:rsidTr="00963B35">
        <w:trPr>
          <w:cantSplit/>
          <w:trHeight w:val="340"/>
        </w:trPr>
        <w:tc>
          <w:tcPr>
            <w:tcW w:w="2268" w:type="dxa"/>
            <w:gridSpan w:val="2"/>
          </w:tcPr>
          <w:p w:rsidR="00271A93" w:rsidRPr="00271A93" w:rsidRDefault="00271A93" w:rsidP="00B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A93">
              <w:rPr>
                <w:rFonts w:ascii="Times New Roman" w:hAnsi="Times New Roman"/>
                <w:sz w:val="24"/>
                <w:szCs w:val="24"/>
              </w:rPr>
              <w:t>0</w:t>
            </w:r>
            <w:r w:rsidR="00B26AE4">
              <w:rPr>
                <w:rFonts w:ascii="Times New Roman" w:hAnsi="Times New Roman"/>
                <w:sz w:val="24"/>
                <w:szCs w:val="24"/>
              </w:rPr>
              <w:t>7</w:t>
            </w:r>
            <w:r w:rsidRPr="00271A9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52" w:type="dxa"/>
          </w:tcPr>
          <w:p w:rsidR="00271A93" w:rsidRPr="00252AB7" w:rsidRDefault="00271A93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размещение заданий</w:t>
            </w:r>
          </w:p>
        </w:tc>
        <w:tc>
          <w:tcPr>
            <w:tcW w:w="2835" w:type="dxa"/>
            <w:vMerge w:val="restart"/>
          </w:tcPr>
          <w:p w:rsidR="00271A93" w:rsidRPr="006D1029" w:rsidRDefault="00705DE9" w:rsidP="00963B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D1029">
              <w:rPr>
                <w:rFonts w:ascii="Times New Roman" w:hAnsi="Times New Roman"/>
                <w:sz w:val="24"/>
                <w:szCs w:val="24"/>
              </w:rPr>
              <w:t>Использование теоремы Виета при решении заданий ЦЭ/ЦТ по математике</w:t>
            </w:r>
          </w:p>
        </w:tc>
        <w:tc>
          <w:tcPr>
            <w:tcW w:w="1984" w:type="dxa"/>
            <w:vMerge w:val="restart"/>
          </w:tcPr>
          <w:p w:rsidR="00271A93" w:rsidRPr="006D1029" w:rsidRDefault="00705DE9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D1029">
              <w:rPr>
                <w:rFonts w:ascii="Times New Roman" w:hAnsi="Times New Roman"/>
                <w:sz w:val="24"/>
                <w:szCs w:val="24"/>
              </w:rPr>
              <w:t>Астапова И.И.</w:t>
            </w:r>
          </w:p>
        </w:tc>
      </w:tr>
      <w:tr w:rsidR="00266BED" w:rsidRPr="00591A61" w:rsidTr="00963B35">
        <w:trPr>
          <w:cantSplit/>
          <w:trHeight w:val="340"/>
        </w:trPr>
        <w:tc>
          <w:tcPr>
            <w:tcW w:w="851" w:type="dxa"/>
          </w:tcPr>
          <w:p w:rsidR="00266BED" w:rsidRPr="00591A61" w:rsidRDefault="00266BED" w:rsidP="0026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Pr="00591A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66BED" w:rsidRPr="00266BED" w:rsidRDefault="00266BED" w:rsidP="0026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BED">
              <w:rPr>
                <w:rFonts w:ascii="Times New Roman" w:hAnsi="Times New Roman"/>
                <w:sz w:val="24"/>
                <w:szCs w:val="24"/>
              </w:rPr>
              <w:t>1</w:t>
            </w:r>
            <w:r w:rsidRPr="00266BED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Pr="00266BED">
              <w:rPr>
                <w:rFonts w:ascii="Times New Roman" w:hAnsi="Times New Roman"/>
                <w:sz w:val="24"/>
                <w:szCs w:val="24"/>
              </w:rPr>
              <w:t>.00-1</w:t>
            </w:r>
            <w:r w:rsidRPr="00266BED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Pr="00266BED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2552" w:type="dxa"/>
          </w:tcPr>
          <w:p w:rsidR="00266BED" w:rsidRPr="00591A61" w:rsidRDefault="00266BED" w:rsidP="0026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A61">
              <w:rPr>
                <w:rFonts w:ascii="Times New Roman" w:hAnsi="Times New Roman"/>
                <w:sz w:val="24"/>
                <w:szCs w:val="24"/>
              </w:rPr>
              <w:t>Онлайн-консультация</w:t>
            </w:r>
          </w:p>
        </w:tc>
        <w:tc>
          <w:tcPr>
            <w:tcW w:w="2835" w:type="dxa"/>
            <w:vMerge/>
          </w:tcPr>
          <w:p w:rsidR="00266BED" w:rsidRPr="006D1029" w:rsidRDefault="00266BED" w:rsidP="00266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  <w:vMerge/>
          </w:tcPr>
          <w:p w:rsidR="00266BED" w:rsidRPr="006D1029" w:rsidRDefault="00266BED" w:rsidP="0026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71A93" w:rsidRPr="00591A61" w:rsidTr="00963B35">
        <w:trPr>
          <w:cantSplit/>
          <w:trHeight w:val="340"/>
        </w:trPr>
        <w:tc>
          <w:tcPr>
            <w:tcW w:w="2268" w:type="dxa"/>
            <w:gridSpan w:val="2"/>
          </w:tcPr>
          <w:p w:rsidR="00271A93" w:rsidRPr="00271A93" w:rsidRDefault="00B26AE4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71A93" w:rsidRPr="00271A9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552" w:type="dxa"/>
          </w:tcPr>
          <w:p w:rsidR="00271A93" w:rsidRPr="00252AB7" w:rsidRDefault="00271A93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размещение заданий</w:t>
            </w:r>
          </w:p>
        </w:tc>
        <w:tc>
          <w:tcPr>
            <w:tcW w:w="2835" w:type="dxa"/>
            <w:vMerge w:val="restart"/>
          </w:tcPr>
          <w:p w:rsidR="00271A93" w:rsidRPr="006D1029" w:rsidRDefault="00705DE9" w:rsidP="00963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D1029">
              <w:rPr>
                <w:rFonts w:ascii="Times New Roman" w:hAnsi="Times New Roman"/>
                <w:sz w:val="24"/>
                <w:szCs w:val="24"/>
                <w:lang w:val="be-BY"/>
              </w:rPr>
              <w:t>Решение геометрических задач по планиметрии</w:t>
            </w:r>
          </w:p>
        </w:tc>
        <w:tc>
          <w:tcPr>
            <w:tcW w:w="1984" w:type="dxa"/>
            <w:vMerge w:val="restart"/>
          </w:tcPr>
          <w:p w:rsidR="00271A93" w:rsidRPr="006D1029" w:rsidRDefault="00705DE9" w:rsidP="00737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D1029">
              <w:rPr>
                <w:rFonts w:ascii="Times New Roman" w:hAnsi="Times New Roman"/>
                <w:sz w:val="24"/>
                <w:szCs w:val="24"/>
                <w:lang w:val="be-BY"/>
              </w:rPr>
              <w:t>Бердникова Г.</w:t>
            </w:r>
            <w:r w:rsidR="00737D58">
              <w:rPr>
                <w:rFonts w:ascii="Times New Roman" w:hAnsi="Times New Roman"/>
                <w:sz w:val="24"/>
                <w:szCs w:val="24"/>
                <w:lang w:val="be-BY"/>
              </w:rPr>
              <w:t>П</w:t>
            </w:r>
            <w:r w:rsidRPr="006D1029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</w:tr>
      <w:tr w:rsidR="00266BED" w:rsidRPr="00591A61" w:rsidTr="00963B35">
        <w:trPr>
          <w:cantSplit/>
          <w:trHeight w:val="340"/>
        </w:trPr>
        <w:tc>
          <w:tcPr>
            <w:tcW w:w="851" w:type="dxa"/>
          </w:tcPr>
          <w:p w:rsidR="00266BED" w:rsidRPr="00591A61" w:rsidRDefault="00266BED" w:rsidP="0026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91A6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266BED" w:rsidRPr="00266BED" w:rsidRDefault="00266BED" w:rsidP="0026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BED">
              <w:rPr>
                <w:rFonts w:ascii="Times New Roman" w:hAnsi="Times New Roman"/>
                <w:sz w:val="24"/>
                <w:szCs w:val="24"/>
              </w:rPr>
              <w:t>1</w:t>
            </w:r>
            <w:r w:rsidRPr="00266BED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Pr="00266BED">
              <w:rPr>
                <w:rFonts w:ascii="Times New Roman" w:hAnsi="Times New Roman"/>
                <w:sz w:val="24"/>
                <w:szCs w:val="24"/>
              </w:rPr>
              <w:t>.00-1</w:t>
            </w:r>
            <w:r w:rsidRPr="00266BED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Pr="00266BED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2552" w:type="dxa"/>
          </w:tcPr>
          <w:p w:rsidR="00266BED" w:rsidRPr="00591A61" w:rsidRDefault="00266BED" w:rsidP="0026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A61">
              <w:rPr>
                <w:rFonts w:ascii="Times New Roman" w:hAnsi="Times New Roman"/>
                <w:sz w:val="24"/>
                <w:szCs w:val="24"/>
              </w:rPr>
              <w:t>Онлайн-консультация</w:t>
            </w:r>
          </w:p>
        </w:tc>
        <w:tc>
          <w:tcPr>
            <w:tcW w:w="2835" w:type="dxa"/>
            <w:vMerge/>
          </w:tcPr>
          <w:p w:rsidR="00266BED" w:rsidRPr="006D1029" w:rsidRDefault="00266BED" w:rsidP="00266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6BED" w:rsidRPr="006D1029" w:rsidRDefault="00266BED" w:rsidP="0026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A93" w:rsidRPr="00591A61" w:rsidTr="00963B35">
        <w:trPr>
          <w:cantSplit/>
          <w:trHeight w:val="340"/>
        </w:trPr>
        <w:tc>
          <w:tcPr>
            <w:tcW w:w="2268" w:type="dxa"/>
            <w:gridSpan w:val="2"/>
          </w:tcPr>
          <w:p w:rsidR="00271A93" w:rsidRPr="00271A93" w:rsidRDefault="00B26AE4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71A93" w:rsidRPr="00271A9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387" w:type="dxa"/>
            <w:gridSpan w:val="2"/>
          </w:tcPr>
          <w:p w:rsidR="00271A93" w:rsidRPr="006D1029" w:rsidRDefault="00271A93" w:rsidP="00963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D1029">
              <w:rPr>
                <w:rFonts w:ascii="Times New Roman" w:hAnsi="Times New Roman"/>
                <w:sz w:val="24"/>
                <w:szCs w:val="24"/>
              </w:rPr>
              <w:t xml:space="preserve">Городское дистанционное тестирование </w:t>
            </w:r>
          </w:p>
        </w:tc>
        <w:tc>
          <w:tcPr>
            <w:tcW w:w="1984" w:type="dxa"/>
          </w:tcPr>
          <w:p w:rsidR="00271A93" w:rsidRPr="006D1029" w:rsidRDefault="00271A93" w:rsidP="00963B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029">
              <w:rPr>
                <w:rFonts w:ascii="Times New Roman" w:hAnsi="Times New Roman"/>
                <w:sz w:val="24"/>
                <w:szCs w:val="24"/>
              </w:rPr>
              <w:t>Перминова Е.А.</w:t>
            </w:r>
          </w:p>
        </w:tc>
      </w:tr>
      <w:tr w:rsidR="00271A93" w:rsidRPr="00591A61" w:rsidTr="00963B35">
        <w:trPr>
          <w:cantSplit/>
          <w:trHeight w:val="340"/>
        </w:trPr>
        <w:tc>
          <w:tcPr>
            <w:tcW w:w="2268" w:type="dxa"/>
            <w:gridSpan w:val="2"/>
          </w:tcPr>
          <w:p w:rsidR="00271A93" w:rsidRPr="00271A93" w:rsidRDefault="00271A93" w:rsidP="00B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A93">
              <w:rPr>
                <w:rFonts w:ascii="Times New Roman" w:hAnsi="Times New Roman"/>
                <w:sz w:val="24"/>
                <w:szCs w:val="24"/>
              </w:rPr>
              <w:t>0</w:t>
            </w:r>
            <w:r w:rsidR="00B26AE4">
              <w:rPr>
                <w:rFonts w:ascii="Times New Roman" w:hAnsi="Times New Roman"/>
                <w:sz w:val="24"/>
                <w:szCs w:val="24"/>
              </w:rPr>
              <w:t>9</w:t>
            </w:r>
            <w:r w:rsidRPr="00271A9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552" w:type="dxa"/>
          </w:tcPr>
          <w:p w:rsidR="00271A93" w:rsidRPr="00252AB7" w:rsidRDefault="00271A93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размещение заданий</w:t>
            </w:r>
          </w:p>
        </w:tc>
        <w:tc>
          <w:tcPr>
            <w:tcW w:w="2835" w:type="dxa"/>
            <w:vMerge w:val="restart"/>
          </w:tcPr>
          <w:p w:rsidR="00271A93" w:rsidRPr="006D1029" w:rsidRDefault="00705DE9" w:rsidP="00963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029">
              <w:rPr>
                <w:rFonts w:ascii="Times New Roman" w:hAnsi="Times New Roman"/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1984" w:type="dxa"/>
            <w:vMerge w:val="restart"/>
          </w:tcPr>
          <w:p w:rsidR="00271A93" w:rsidRPr="006D1029" w:rsidRDefault="00705DE9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proofErr w:type="spellStart"/>
            <w:r w:rsidRPr="006D1029">
              <w:rPr>
                <w:rFonts w:ascii="Times New Roman" w:hAnsi="Times New Roman"/>
                <w:sz w:val="24"/>
                <w:szCs w:val="24"/>
              </w:rPr>
              <w:t>Венцкевич</w:t>
            </w:r>
            <w:proofErr w:type="spellEnd"/>
            <w:r w:rsidRPr="006D1029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266BED" w:rsidRPr="00591A61" w:rsidTr="00963B35">
        <w:trPr>
          <w:cantSplit/>
          <w:trHeight w:val="340"/>
        </w:trPr>
        <w:tc>
          <w:tcPr>
            <w:tcW w:w="851" w:type="dxa"/>
          </w:tcPr>
          <w:p w:rsidR="00266BED" w:rsidRPr="00591A61" w:rsidRDefault="00266BED" w:rsidP="00266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3</w:t>
            </w:r>
            <w:r w:rsidRPr="00591A6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266BED" w:rsidRPr="00266BED" w:rsidRDefault="00266BED" w:rsidP="0026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BED">
              <w:rPr>
                <w:rFonts w:ascii="Times New Roman" w:hAnsi="Times New Roman"/>
                <w:sz w:val="24"/>
                <w:szCs w:val="24"/>
              </w:rPr>
              <w:t>1</w:t>
            </w:r>
            <w:r w:rsidRPr="00266BED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Pr="00266BED">
              <w:rPr>
                <w:rFonts w:ascii="Times New Roman" w:hAnsi="Times New Roman"/>
                <w:sz w:val="24"/>
                <w:szCs w:val="24"/>
              </w:rPr>
              <w:t>.00-1</w:t>
            </w:r>
            <w:r w:rsidRPr="00266BED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Pr="00266BED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2552" w:type="dxa"/>
          </w:tcPr>
          <w:p w:rsidR="00266BED" w:rsidRPr="00591A61" w:rsidRDefault="00266BED" w:rsidP="0026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A61">
              <w:rPr>
                <w:rFonts w:ascii="Times New Roman" w:hAnsi="Times New Roman"/>
                <w:sz w:val="24"/>
                <w:szCs w:val="24"/>
              </w:rPr>
              <w:t>Онлайн-консультация</w:t>
            </w:r>
          </w:p>
        </w:tc>
        <w:tc>
          <w:tcPr>
            <w:tcW w:w="2835" w:type="dxa"/>
            <w:vMerge/>
          </w:tcPr>
          <w:p w:rsidR="00266BED" w:rsidRPr="006D1029" w:rsidRDefault="00266BED" w:rsidP="00266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6BED" w:rsidRPr="006D1029" w:rsidRDefault="00266BED" w:rsidP="0026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577" w:rsidRPr="00591A61" w:rsidTr="00963B35">
        <w:trPr>
          <w:cantSplit/>
          <w:trHeight w:val="340"/>
        </w:trPr>
        <w:tc>
          <w:tcPr>
            <w:tcW w:w="2268" w:type="dxa"/>
            <w:gridSpan w:val="2"/>
          </w:tcPr>
          <w:p w:rsidR="00C90577" w:rsidRPr="00271A93" w:rsidRDefault="00C90577" w:rsidP="00B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A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71A9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52" w:type="dxa"/>
          </w:tcPr>
          <w:p w:rsidR="00C90577" w:rsidRPr="00252AB7" w:rsidRDefault="00C90577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размещение заданий</w:t>
            </w:r>
          </w:p>
        </w:tc>
        <w:tc>
          <w:tcPr>
            <w:tcW w:w="2835" w:type="dxa"/>
            <w:vMerge w:val="restart"/>
          </w:tcPr>
          <w:p w:rsidR="00C90577" w:rsidRPr="00C90577" w:rsidRDefault="00C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90577">
              <w:rPr>
                <w:rFonts w:ascii="Times New Roman" w:hAnsi="Times New Roman"/>
                <w:sz w:val="24"/>
                <w:szCs w:val="24"/>
              </w:rPr>
              <w:t>Решение показательных уравнений</w:t>
            </w:r>
          </w:p>
        </w:tc>
        <w:tc>
          <w:tcPr>
            <w:tcW w:w="1984" w:type="dxa"/>
            <w:vMerge w:val="restart"/>
          </w:tcPr>
          <w:p w:rsidR="00C90577" w:rsidRPr="00C90577" w:rsidRDefault="00C90577">
            <w:pPr>
              <w:rPr>
                <w:rFonts w:ascii="Times New Roman" w:hAnsi="Times New Roman"/>
                <w:sz w:val="24"/>
                <w:szCs w:val="24"/>
              </w:rPr>
            </w:pPr>
            <w:r w:rsidRPr="00C90577">
              <w:rPr>
                <w:rFonts w:ascii="Times New Roman" w:hAnsi="Times New Roman"/>
                <w:sz w:val="24"/>
                <w:szCs w:val="24"/>
              </w:rPr>
              <w:t>Перминова Е.А.</w:t>
            </w:r>
          </w:p>
          <w:p w:rsidR="00C90577" w:rsidRPr="00C90577" w:rsidRDefault="00C905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A93" w:rsidRPr="00591A61" w:rsidTr="00963B35">
        <w:trPr>
          <w:cantSplit/>
          <w:trHeight w:val="340"/>
        </w:trPr>
        <w:tc>
          <w:tcPr>
            <w:tcW w:w="851" w:type="dxa"/>
          </w:tcPr>
          <w:p w:rsidR="00271A93" w:rsidRPr="00591A61" w:rsidRDefault="00271A93" w:rsidP="00C54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A61">
              <w:rPr>
                <w:rFonts w:ascii="Times New Roman" w:hAnsi="Times New Roman"/>
                <w:sz w:val="24"/>
                <w:szCs w:val="24"/>
              </w:rPr>
              <w:t>2</w:t>
            </w:r>
            <w:r w:rsidR="00B26AE4">
              <w:rPr>
                <w:rFonts w:ascii="Times New Roman" w:hAnsi="Times New Roman"/>
                <w:sz w:val="24"/>
                <w:szCs w:val="24"/>
              </w:rPr>
              <w:t>7</w:t>
            </w:r>
            <w:r w:rsidRPr="00591A6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271A93" w:rsidRPr="00266BED" w:rsidRDefault="00271A93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BED">
              <w:rPr>
                <w:rFonts w:ascii="Times New Roman" w:hAnsi="Times New Roman"/>
                <w:sz w:val="24"/>
                <w:szCs w:val="24"/>
              </w:rPr>
              <w:t>1</w:t>
            </w:r>
            <w:r w:rsidRPr="00266BED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Pr="00266BED">
              <w:rPr>
                <w:rFonts w:ascii="Times New Roman" w:hAnsi="Times New Roman"/>
                <w:sz w:val="24"/>
                <w:szCs w:val="24"/>
              </w:rPr>
              <w:t>.00-1</w:t>
            </w:r>
            <w:r w:rsidRPr="00266BED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Pr="00266BED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2552" w:type="dxa"/>
          </w:tcPr>
          <w:p w:rsidR="00271A93" w:rsidRPr="00591A61" w:rsidRDefault="00271A93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A61">
              <w:rPr>
                <w:rFonts w:ascii="Times New Roman" w:hAnsi="Times New Roman"/>
                <w:sz w:val="24"/>
                <w:szCs w:val="24"/>
              </w:rPr>
              <w:t>Онлайн-консультация</w:t>
            </w:r>
          </w:p>
        </w:tc>
        <w:tc>
          <w:tcPr>
            <w:tcW w:w="2835" w:type="dxa"/>
            <w:vMerge/>
          </w:tcPr>
          <w:p w:rsidR="00271A93" w:rsidRPr="006D1029" w:rsidRDefault="00271A93" w:rsidP="00963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71A93" w:rsidRPr="006D1029" w:rsidRDefault="00271A93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C90577" w:rsidRPr="00591A61" w:rsidTr="00963B35">
        <w:trPr>
          <w:cantSplit/>
          <w:trHeight w:val="340"/>
        </w:trPr>
        <w:tc>
          <w:tcPr>
            <w:tcW w:w="2268" w:type="dxa"/>
            <w:gridSpan w:val="2"/>
          </w:tcPr>
          <w:p w:rsidR="00C90577" w:rsidRPr="00271A93" w:rsidRDefault="00C90577" w:rsidP="00B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A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71A9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52" w:type="dxa"/>
          </w:tcPr>
          <w:p w:rsidR="00C90577" w:rsidRPr="00252AB7" w:rsidRDefault="00C90577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размещение заданий</w:t>
            </w:r>
          </w:p>
        </w:tc>
        <w:tc>
          <w:tcPr>
            <w:tcW w:w="2835" w:type="dxa"/>
            <w:vMerge w:val="restart"/>
          </w:tcPr>
          <w:p w:rsidR="00C90577" w:rsidRDefault="00C905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1984" w:type="dxa"/>
            <w:vMerge w:val="restart"/>
          </w:tcPr>
          <w:p w:rsidR="00C90577" w:rsidRDefault="00C90577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пова И.И.</w:t>
            </w:r>
          </w:p>
        </w:tc>
      </w:tr>
      <w:tr w:rsidR="00271A93" w:rsidRPr="00591A61" w:rsidTr="00963B35">
        <w:trPr>
          <w:cantSplit/>
          <w:trHeight w:val="340"/>
        </w:trPr>
        <w:tc>
          <w:tcPr>
            <w:tcW w:w="851" w:type="dxa"/>
          </w:tcPr>
          <w:p w:rsidR="00271A93" w:rsidRPr="00591A61" w:rsidRDefault="00271A93" w:rsidP="00C54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A61">
              <w:rPr>
                <w:rFonts w:ascii="Times New Roman" w:hAnsi="Times New Roman"/>
                <w:sz w:val="24"/>
                <w:szCs w:val="24"/>
              </w:rPr>
              <w:t>2</w:t>
            </w:r>
            <w:r w:rsidR="00B26AE4">
              <w:rPr>
                <w:rFonts w:ascii="Times New Roman" w:hAnsi="Times New Roman"/>
                <w:sz w:val="24"/>
                <w:szCs w:val="24"/>
              </w:rPr>
              <w:t>4</w:t>
            </w:r>
            <w:r w:rsidRPr="00591A6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271A93" w:rsidRPr="00266BED" w:rsidRDefault="00271A93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BED">
              <w:rPr>
                <w:rFonts w:ascii="Times New Roman" w:hAnsi="Times New Roman"/>
                <w:sz w:val="24"/>
                <w:szCs w:val="24"/>
              </w:rPr>
              <w:t>1</w:t>
            </w:r>
            <w:r w:rsidRPr="00266BED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Pr="00266BED">
              <w:rPr>
                <w:rFonts w:ascii="Times New Roman" w:hAnsi="Times New Roman"/>
                <w:sz w:val="24"/>
                <w:szCs w:val="24"/>
              </w:rPr>
              <w:t>.00-1</w:t>
            </w:r>
            <w:r w:rsidRPr="00266BED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Pr="00266BED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2552" w:type="dxa"/>
          </w:tcPr>
          <w:p w:rsidR="00271A93" w:rsidRPr="00591A61" w:rsidRDefault="00271A93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A61">
              <w:rPr>
                <w:rFonts w:ascii="Times New Roman" w:hAnsi="Times New Roman"/>
                <w:sz w:val="24"/>
                <w:szCs w:val="24"/>
              </w:rPr>
              <w:t>Онлайн-консультация</w:t>
            </w:r>
          </w:p>
        </w:tc>
        <w:tc>
          <w:tcPr>
            <w:tcW w:w="2835" w:type="dxa"/>
            <w:vMerge/>
          </w:tcPr>
          <w:p w:rsidR="00271A93" w:rsidRPr="006D1029" w:rsidRDefault="00271A93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71A93" w:rsidRPr="006D1029" w:rsidRDefault="00271A93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A93" w:rsidRPr="00591A61" w:rsidTr="00963B35">
        <w:trPr>
          <w:cantSplit/>
          <w:trHeight w:val="340"/>
        </w:trPr>
        <w:tc>
          <w:tcPr>
            <w:tcW w:w="2268" w:type="dxa"/>
            <w:gridSpan w:val="2"/>
          </w:tcPr>
          <w:p w:rsidR="00271A93" w:rsidRPr="00271A93" w:rsidRDefault="00271A93" w:rsidP="00B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A93">
              <w:rPr>
                <w:rFonts w:ascii="Times New Roman" w:hAnsi="Times New Roman"/>
                <w:sz w:val="24"/>
                <w:szCs w:val="24"/>
              </w:rPr>
              <w:t>2</w:t>
            </w:r>
            <w:r w:rsidR="00B26AE4">
              <w:rPr>
                <w:rFonts w:ascii="Times New Roman" w:hAnsi="Times New Roman"/>
                <w:sz w:val="24"/>
                <w:szCs w:val="24"/>
              </w:rPr>
              <w:t>4</w:t>
            </w:r>
            <w:r w:rsidRPr="00271A9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387" w:type="dxa"/>
            <w:gridSpan w:val="2"/>
          </w:tcPr>
          <w:p w:rsidR="00271A93" w:rsidRPr="006D1029" w:rsidRDefault="00271A93" w:rsidP="00963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D1029">
              <w:rPr>
                <w:rFonts w:ascii="Times New Roman" w:hAnsi="Times New Roman"/>
                <w:sz w:val="24"/>
                <w:szCs w:val="24"/>
              </w:rPr>
              <w:t xml:space="preserve">Городское дистанционное тестирование </w:t>
            </w:r>
          </w:p>
        </w:tc>
        <w:tc>
          <w:tcPr>
            <w:tcW w:w="1984" w:type="dxa"/>
          </w:tcPr>
          <w:p w:rsidR="00271A93" w:rsidRPr="006D1029" w:rsidRDefault="00705DE9" w:rsidP="00963B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1029">
              <w:rPr>
                <w:rFonts w:ascii="Times New Roman" w:hAnsi="Times New Roman"/>
                <w:sz w:val="24"/>
                <w:szCs w:val="24"/>
              </w:rPr>
              <w:t>Венцкевич</w:t>
            </w:r>
            <w:proofErr w:type="spellEnd"/>
            <w:r w:rsidRPr="006D1029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705DE9" w:rsidRPr="00591A61" w:rsidTr="00963B35">
        <w:trPr>
          <w:cantSplit/>
          <w:trHeight w:val="340"/>
        </w:trPr>
        <w:tc>
          <w:tcPr>
            <w:tcW w:w="2268" w:type="dxa"/>
            <w:gridSpan w:val="2"/>
          </w:tcPr>
          <w:p w:rsidR="00705DE9" w:rsidRPr="00271A93" w:rsidRDefault="00705DE9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71A9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52" w:type="dxa"/>
          </w:tcPr>
          <w:p w:rsidR="00705DE9" w:rsidRPr="00252AB7" w:rsidRDefault="00705DE9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размещение заданий</w:t>
            </w:r>
          </w:p>
        </w:tc>
        <w:tc>
          <w:tcPr>
            <w:tcW w:w="2835" w:type="dxa"/>
            <w:vMerge w:val="restart"/>
          </w:tcPr>
          <w:p w:rsidR="00705DE9" w:rsidRPr="006D1029" w:rsidRDefault="00705DE9" w:rsidP="00705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D1029">
              <w:rPr>
                <w:rFonts w:ascii="Times New Roman" w:hAnsi="Times New Roman"/>
                <w:sz w:val="24"/>
                <w:szCs w:val="24"/>
                <w:lang w:val="be-BY"/>
              </w:rPr>
              <w:t>Решение геометрических задач по стереометрии</w:t>
            </w:r>
          </w:p>
        </w:tc>
        <w:tc>
          <w:tcPr>
            <w:tcW w:w="1984" w:type="dxa"/>
            <w:vMerge w:val="restart"/>
          </w:tcPr>
          <w:p w:rsidR="00705DE9" w:rsidRPr="006D1029" w:rsidRDefault="00705DE9" w:rsidP="00737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D1029">
              <w:rPr>
                <w:rFonts w:ascii="Times New Roman" w:hAnsi="Times New Roman"/>
                <w:sz w:val="24"/>
                <w:szCs w:val="24"/>
                <w:lang w:val="be-BY"/>
              </w:rPr>
              <w:t>Бердникова Г.</w:t>
            </w:r>
            <w:r w:rsidR="00737D58">
              <w:rPr>
                <w:rFonts w:ascii="Times New Roman" w:hAnsi="Times New Roman"/>
                <w:sz w:val="24"/>
                <w:szCs w:val="24"/>
                <w:lang w:val="be-BY"/>
              </w:rPr>
              <w:t>П</w:t>
            </w:r>
            <w:bookmarkStart w:id="0" w:name="_GoBack"/>
            <w:bookmarkEnd w:id="0"/>
            <w:r w:rsidRPr="006D1029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</w:tr>
      <w:tr w:rsidR="00271A93" w:rsidRPr="00591A61" w:rsidTr="00963B35">
        <w:trPr>
          <w:cantSplit/>
          <w:trHeight w:val="340"/>
        </w:trPr>
        <w:tc>
          <w:tcPr>
            <w:tcW w:w="851" w:type="dxa"/>
          </w:tcPr>
          <w:p w:rsidR="00271A93" w:rsidRPr="00591A61" w:rsidRDefault="00B26AE4" w:rsidP="00C54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71A93" w:rsidRPr="00591A6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271A93" w:rsidRPr="00266BED" w:rsidRDefault="00271A93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BED">
              <w:rPr>
                <w:rFonts w:ascii="Times New Roman" w:hAnsi="Times New Roman"/>
                <w:sz w:val="24"/>
                <w:szCs w:val="24"/>
              </w:rPr>
              <w:t>1</w:t>
            </w:r>
            <w:r w:rsidRPr="00266BED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Pr="00266BED">
              <w:rPr>
                <w:rFonts w:ascii="Times New Roman" w:hAnsi="Times New Roman"/>
                <w:sz w:val="24"/>
                <w:szCs w:val="24"/>
              </w:rPr>
              <w:t>.00-1</w:t>
            </w:r>
            <w:r w:rsidRPr="00266BED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Pr="00266BED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2552" w:type="dxa"/>
          </w:tcPr>
          <w:p w:rsidR="00271A93" w:rsidRPr="00591A61" w:rsidRDefault="00271A93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A61">
              <w:rPr>
                <w:rFonts w:ascii="Times New Roman" w:hAnsi="Times New Roman"/>
                <w:sz w:val="24"/>
                <w:szCs w:val="24"/>
              </w:rPr>
              <w:t>Онлайн-консультация</w:t>
            </w:r>
          </w:p>
        </w:tc>
        <w:tc>
          <w:tcPr>
            <w:tcW w:w="2835" w:type="dxa"/>
            <w:vMerge/>
          </w:tcPr>
          <w:p w:rsidR="00271A93" w:rsidRPr="006D1029" w:rsidRDefault="00271A93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71A93" w:rsidRPr="006D1029" w:rsidRDefault="00271A93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A93" w:rsidRPr="00483265" w:rsidTr="00963B35">
        <w:trPr>
          <w:cantSplit/>
          <w:trHeight w:val="340"/>
        </w:trPr>
        <w:tc>
          <w:tcPr>
            <w:tcW w:w="2268" w:type="dxa"/>
            <w:gridSpan w:val="2"/>
          </w:tcPr>
          <w:p w:rsidR="00271A93" w:rsidRPr="00271A93" w:rsidRDefault="00271A93" w:rsidP="00B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A93">
              <w:rPr>
                <w:rFonts w:ascii="Times New Roman" w:hAnsi="Times New Roman"/>
                <w:sz w:val="24"/>
                <w:szCs w:val="24"/>
              </w:rPr>
              <w:t>0</w:t>
            </w:r>
            <w:r w:rsidR="00B26AE4">
              <w:rPr>
                <w:rFonts w:ascii="Times New Roman" w:hAnsi="Times New Roman"/>
                <w:sz w:val="24"/>
                <w:szCs w:val="24"/>
              </w:rPr>
              <w:t>6</w:t>
            </w:r>
            <w:r w:rsidRPr="00271A9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52" w:type="dxa"/>
          </w:tcPr>
          <w:p w:rsidR="00271A93" w:rsidRPr="00252AB7" w:rsidRDefault="00271A93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размещение заданий</w:t>
            </w:r>
          </w:p>
        </w:tc>
        <w:tc>
          <w:tcPr>
            <w:tcW w:w="2835" w:type="dxa"/>
            <w:vMerge w:val="restart"/>
          </w:tcPr>
          <w:p w:rsidR="00271A93" w:rsidRPr="006D1029" w:rsidRDefault="006D1029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D1029">
              <w:rPr>
                <w:rFonts w:ascii="Times New Roman" w:hAnsi="Times New Roman"/>
                <w:sz w:val="24"/>
                <w:szCs w:val="24"/>
              </w:rPr>
              <w:t>Решение текстовых задач с практическим содержанием</w:t>
            </w:r>
          </w:p>
        </w:tc>
        <w:tc>
          <w:tcPr>
            <w:tcW w:w="1984" w:type="dxa"/>
            <w:vMerge w:val="restart"/>
          </w:tcPr>
          <w:p w:rsidR="00271A93" w:rsidRPr="006D1029" w:rsidRDefault="006D1029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proofErr w:type="spellStart"/>
            <w:r w:rsidRPr="006D1029">
              <w:rPr>
                <w:rFonts w:ascii="Times New Roman" w:hAnsi="Times New Roman"/>
                <w:sz w:val="24"/>
                <w:szCs w:val="24"/>
              </w:rPr>
              <w:t>Венцкевич</w:t>
            </w:r>
            <w:proofErr w:type="spellEnd"/>
            <w:r w:rsidRPr="006D1029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271A93" w:rsidRPr="00591A61" w:rsidTr="00963B35">
        <w:trPr>
          <w:cantSplit/>
          <w:trHeight w:val="340"/>
        </w:trPr>
        <w:tc>
          <w:tcPr>
            <w:tcW w:w="851" w:type="dxa"/>
          </w:tcPr>
          <w:p w:rsidR="00271A93" w:rsidRPr="00591A61" w:rsidRDefault="00271A93" w:rsidP="00C54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="00B26AE4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  <w:r w:rsidRPr="00591A6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271A93" w:rsidRPr="00266BED" w:rsidRDefault="00271A93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BED">
              <w:rPr>
                <w:rFonts w:ascii="Times New Roman" w:hAnsi="Times New Roman"/>
                <w:sz w:val="24"/>
                <w:szCs w:val="24"/>
              </w:rPr>
              <w:t>1</w:t>
            </w:r>
            <w:r w:rsidRPr="00266BED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Pr="00266BED">
              <w:rPr>
                <w:rFonts w:ascii="Times New Roman" w:hAnsi="Times New Roman"/>
                <w:sz w:val="24"/>
                <w:szCs w:val="24"/>
              </w:rPr>
              <w:t>.00-1</w:t>
            </w:r>
            <w:r w:rsidRPr="00266BED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Pr="00266BED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2552" w:type="dxa"/>
          </w:tcPr>
          <w:p w:rsidR="00271A93" w:rsidRPr="00591A61" w:rsidRDefault="00271A93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A61">
              <w:rPr>
                <w:rFonts w:ascii="Times New Roman" w:hAnsi="Times New Roman"/>
                <w:sz w:val="24"/>
                <w:szCs w:val="24"/>
              </w:rPr>
              <w:t>Онлайн-консультация</w:t>
            </w:r>
          </w:p>
        </w:tc>
        <w:tc>
          <w:tcPr>
            <w:tcW w:w="2835" w:type="dxa"/>
            <w:vMerge/>
          </w:tcPr>
          <w:p w:rsidR="00271A93" w:rsidRPr="00591A61" w:rsidRDefault="00271A93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71A93" w:rsidRPr="00591A61" w:rsidRDefault="00271A93" w:rsidP="00963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4FCC" w:rsidRPr="00983614" w:rsidRDefault="00BD4FCC" w:rsidP="009B2F77">
      <w:pPr>
        <w:tabs>
          <w:tab w:val="center" w:pos="5245"/>
          <w:tab w:val="right" w:pos="9355"/>
        </w:tabs>
        <w:spacing w:after="0" w:line="360" w:lineRule="auto"/>
        <w:ind w:right="-1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sectPr w:rsidR="00BD4FCC" w:rsidRPr="00983614" w:rsidSect="00A728CC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A5A09"/>
    <w:multiLevelType w:val="hybridMultilevel"/>
    <w:tmpl w:val="BE9869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2A31"/>
    <w:rsid w:val="0000253A"/>
    <w:rsid w:val="00007BE5"/>
    <w:rsid w:val="00025AC3"/>
    <w:rsid w:val="00026459"/>
    <w:rsid w:val="00031504"/>
    <w:rsid w:val="00041337"/>
    <w:rsid w:val="0004613D"/>
    <w:rsid w:val="00047643"/>
    <w:rsid w:val="0005265B"/>
    <w:rsid w:val="00052688"/>
    <w:rsid w:val="00052D07"/>
    <w:rsid w:val="00054515"/>
    <w:rsid w:val="00054774"/>
    <w:rsid w:val="000744BF"/>
    <w:rsid w:val="00085CB1"/>
    <w:rsid w:val="000969A9"/>
    <w:rsid w:val="000B5875"/>
    <w:rsid w:val="000B725B"/>
    <w:rsid w:val="000D327A"/>
    <w:rsid w:val="000D4C13"/>
    <w:rsid w:val="000E09C4"/>
    <w:rsid w:val="000E49F8"/>
    <w:rsid w:val="000E4E51"/>
    <w:rsid w:val="000F40F8"/>
    <w:rsid w:val="000F69FF"/>
    <w:rsid w:val="001014A1"/>
    <w:rsid w:val="001106EA"/>
    <w:rsid w:val="001248F0"/>
    <w:rsid w:val="00126299"/>
    <w:rsid w:val="001321EB"/>
    <w:rsid w:val="00134E44"/>
    <w:rsid w:val="00135B7A"/>
    <w:rsid w:val="0014072F"/>
    <w:rsid w:val="00144762"/>
    <w:rsid w:val="00145B38"/>
    <w:rsid w:val="00145C4E"/>
    <w:rsid w:val="001504D3"/>
    <w:rsid w:val="00156C98"/>
    <w:rsid w:val="00165EB3"/>
    <w:rsid w:val="00171E3B"/>
    <w:rsid w:val="00175DD8"/>
    <w:rsid w:val="00176157"/>
    <w:rsid w:val="00180D12"/>
    <w:rsid w:val="00192BDA"/>
    <w:rsid w:val="001A1610"/>
    <w:rsid w:val="001A7908"/>
    <w:rsid w:val="001B1C6A"/>
    <w:rsid w:val="001C3806"/>
    <w:rsid w:val="001C7812"/>
    <w:rsid w:val="001C7A12"/>
    <w:rsid w:val="001E0664"/>
    <w:rsid w:val="001F648C"/>
    <w:rsid w:val="001F6DA7"/>
    <w:rsid w:val="00205D2B"/>
    <w:rsid w:val="00207E3C"/>
    <w:rsid w:val="00211662"/>
    <w:rsid w:val="00213669"/>
    <w:rsid w:val="0022337B"/>
    <w:rsid w:val="00230D3B"/>
    <w:rsid w:val="002314B1"/>
    <w:rsid w:val="0024007B"/>
    <w:rsid w:val="0024457D"/>
    <w:rsid w:val="00252AB7"/>
    <w:rsid w:val="00266BED"/>
    <w:rsid w:val="00267182"/>
    <w:rsid w:val="00271876"/>
    <w:rsid w:val="00271A93"/>
    <w:rsid w:val="00272CE2"/>
    <w:rsid w:val="00282D98"/>
    <w:rsid w:val="00294CFC"/>
    <w:rsid w:val="002A0537"/>
    <w:rsid w:val="002B111C"/>
    <w:rsid w:val="002B7F70"/>
    <w:rsid w:val="002D050E"/>
    <w:rsid w:val="002D31F1"/>
    <w:rsid w:val="002E4AE3"/>
    <w:rsid w:val="002F1175"/>
    <w:rsid w:val="002F150F"/>
    <w:rsid w:val="002F4800"/>
    <w:rsid w:val="002F5FE2"/>
    <w:rsid w:val="0030097B"/>
    <w:rsid w:val="0030194D"/>
    <w:rsid w:val="003166B9"/>
    <w:rsid w:val="003247A8"/>
    <w:rsid w:val="0032557F"/>
    <w:rsid w:val="003312D8"/>
    <w:rsid w:val="00340581"/>
    <w:rsid w:val="0035634E"/>
    <w:rsid w:val="003914F8"/>
    <w:rsid w:val="003B36C3"/>
    <w:rsid w:val="003C200D"/>
    <w:rsid w:val="003D45A7"/>
    <w:rsid w:val="003D4CB8"/>
    <w:rsid w:val="003E19BD"/>
    <w:rsid w:val="003E3C1B"/>
    <w:rsid w:val="003E7BA5"/>
    <w:rsid w:val="003F16AE"/>
    <w:rsid w:val="003F3896"/>
    <w:rsid w:val="003F52FC"/>
    <w:rsid w:val="00401E8F"/>
    <w:rsid w:val="00406808"/>
    <w:rsid w:val="004139A9"/>
    <w:rsid w:val="00413F3A"/>
    <w:rsid w:val="0042289B"/>
    <w:rsid w:val="00427BAF"/>
    <w:rsid w:val="00427E5E"/>
    <w:rsid w:val="00434336"/>
    <w:rsid w:val="00462011"/>
    <w:rsid w:val="00480DF7"/>
    <w:rsid w:val="00486411"/>
    <w:rsid w:val="004B5C9A"/>
    <w:rsid w:val="004B78B9"/>
    <w:rsid w:val="004C73E3"/>
    <w:rsid w:val="004D0167"/>
    <w:rsid w:val="004D5CCA"/>
    <w:rsid w:val="004E1D3B"/>
    <w:rsid w:val="0050246A"/>
    <w:rsid w:val="00507C7D"/>
    <w:rsid w:val="005179BD"/>
    <w:rsid w:val="00520581"/>
    <w:rsid w:val="005231AF"/>
    <w:rsid w:val="00531CB1"/>
    <w:rsid w:val="00543B8E"/>
    <w:rsid w:val="00570730"/>
    <w:rsid w:val="005745A7"/>
    <w:rsid w:val="00580839"/>
    <w:rsid w:val="0058518B"/>
    <w:rsid w:val="00586ABC"/>
    <w:rsid w:val="00590F1E"/>
    <w:rsid w:val="005A7D8B"/>
    <w:rsid w:val="005B4EB3"/>
    <w:rsid w:val="005C4CF7"/>
    <w:rsid w:val="005D3C63"/>
    <w:rsid w:val="005E433B"/>
    <w:rsid w:val="005F7BAD"/>
    <w:rsid w:val="005F7CAF"/>
    <w:rsid w:val="00601CAE"/>
    <w:rsid w:val="006131B4"/>
    <w:rsid w:val="00613722"/>
    <w:rsid w:val="00625275"/>
    <w:rsid w:val="006312F4"/>
    <w:rsid w:val="00631DC6"/>
    <w:rsid w:val="00634A36"/>
    <w:rsid w:val="00640A27"/>
    <w:rsid w:val="00662A31"/>
    <w:rsid w:val="00672284"/>
    <w:rsid w:val="00684EFC"/>
    <w:rsid w:val="006A0C4B"/>
    <w:rsid w:val="006B019D"/>
    <w:rsid w:val="006B7E03"/>
    <w:rsid w:val="006D1029"/>
    <w:rsid w:val="006D6587"/>
    <w:rsid w:val="00705DE9"/>
    <w:rsid w:val="007272DA"/>
    <w:rsid w:val="00737D58"/>
    <w:rsid w:val="0075448E"/>
    <w:rsid w:val="00765139"/>
    <w:rsid w:val="00774B57"/>
    <w:rsid w:val="00793B73"/>
    <w:rsid w:val="00795635"/>
    <w:rsid w:val="007B6670"/>
    <w:rsid w:val="007C226E"/>
    <w:rsid w:val="007C47A8"/>
    <w:rsid w:val="007C6FAD"/>
    <w:rsid w:val="007D20FE"/>
    <w:rsid w:val="007D4AE5"/>
    <w:rsid w:val="007E3088"/>
    <w:rsid w:val="007F2F71"/>
    <w:rsid w:val="007F45B4"/>
    <w:rsid w:val="007F601D"/>
    <w:rsid w:val="0081707C"/>
    <w:rsid w:val="00821D9B"/>
    <w:rsid w:val="00824A6F"/>
    <w:rsid w:val="00837A70"/>
    <w:rsid w:val="0084636E"/>
    <w:rsid w:val="008505A3"/>
    <w:rsid w:val="00850ECB"/>
    <w:rsid w:val="00866D02"/>
    <w:rsid w:val="008701B3"/>
    <w:rsid w:val="00881808"/>
    <w:rsid w:val="00892C43"/>
    <w:rsid w:val="008A1C7E"/>
    <w:rsid w:val="008A1E3A"/>
    <w:rsid w:val="008C287B"/>
    <w:rsid w:val="008D5D15"/>
    <w:rsid w:val="0090746D"/>
    <w:rsid w:val="00915CCD"/>
    <w:rsid w:val="009165EE"/>
    <w:rsid w:val="009232C8"/>
    <w:rsid w:val="00930EA3"/>
    <w:rsid w:val="009406C3"/>
    <w:rsid w:val="00951AE7"/>
    <w:rsid w:val="00963B35"/>
    <w:rsid w:val="00964AD7"/>
    <w:rsid w:val="00975686"/>
    <w:rsid w:val="00976640"/>
    <w:rsid w:val="00980190"/>
    <w:rsid w:val="009834B5"/>
    <w:rsid w:val="00983614"/>
    <w:rsid w:val="009975AD"/>
    <w:rsid w:val="009A4489"/>
    <w:rsid w:val="009A6CB4"/>
    <w:rsid w:val="009B2F77"/>
    <w:rsid w:val="009B4E3B"/>
    <w:rsid w:val="009D23E1"/>
    <w:rsid w:val="009D4502"/>
    <w:rsid w:val="00A23585"/>
    <w:rsid w:val="00A403CB"/>
    <w:rsid w:val="00A40D65"/>
    <w:rsid w:val="00A42500"/>
    <w:rsid w:val="00A45AF3"/>
    <w:rsid w:val="00A53C9E"/>
    <w:rsid w:val="00A70991"/>
    <w:rsid w:val="00A728CC"/>
    <w:rsid w:val="00A93DAD"/>
    <w:rsid w:val="00AB19D5"/>
    <w:rsid w:val="00AB6309"/>
    <w:rsid w:val="00AC5D3E"/>
    <w:rsid w:val="00AE0B8B"/>
    <w:rsid w:val="00AE0D24"/>
    <w:rsid w:val="00AE1198"/>
    <w:rsid w:val="00AE207F"/>
    <w:rsid w:val="00AE5F54"/>
    <w:rsid w:val="00AF09FE"/>
    <w:rsid w:val="00AF5D21"/>
    <w:rsid w:val="00B14BA6"/>
    <w:rsid w:val="00B1622D"/>
    <w:rsid w:val="00B2598E"/>
    <w:rsid w:val="00B26AE4"/>
    <w:rsid w:val="00B2787B"/>
    <w:rsid w:val="00B3099A"/>
    <w:rsid w:val="00B30DF6"/>
    <w:rsid w:val="00B32021"/>
    <w:rsid w:val="00B44B03"/>
    <w:rsid w:val="00B46EF5"/>
    <w:rsid w:val="00B512E3"/>
    <w:rsid w:val="00B560EC"/>
    <w:rsid w:val="00B60C48"/>
    <w:rsid w:val="00B61462"/>
    <w:rsid w:val="00B61B54"/>
    <w:rsid w:val="00B64504"/>
    <w:rsid w:val="00B7486C"/>
    <w:rsid w:val="00B90B31"/>
    <w:rsid w:val="00B971C9"/>
    <w:rsid w:val="00BA6730"/>
    <w:rsid w:val="00BB0DB6"/>
    <w:rsid w:val="00BC5303"/>
    <w:rsid w:val="00BD458E"/>
    <w:rsid w:val="00BD4FCC"/>
    <w:rsid w:val="00BE3B24"/>
    <w:rsid w:val="00BE3CA8"/>
    <w:rsid w:val="00C00191"/>
    <w:rsid w:val="00C00463"/>
    <w:rsid w:val="00C0748B"/>
    <w:rsid w:val="00C11E65"/>
    <w:rsid w:val="00C22CFF"/>
    <w:rsid w:val="00C27E15"/>
    <w:rsid w:val="00C50912"/>
    <w:rsid w:val="00C5428F"/>
    <w:rsid w:val="00C84D4C"/>
    <w:rsid w:val="00C86BAE"/>
    <w:rsid w:val="00C90577"/>
    <w:rsid w:val="00C94A52"/>
    <w:rsid w:val="00CA3A61"/>
    <w:rsid w:val="00CA4D09"/>
    <w:rsid w:val="00CC5545"/>
    <w:rsid w:val="00CD0F98"/>
    <w:rsid w:val="00CD397E"/>
    <w:rsid w:val="00CD5DA8"/>
    <w:rsid w:val="00D02234"/>
    <w:rsid w:val="00D0336E"/>
    <w:rsid w:val="00D11CC8"/>
    <w:rsid w:val="00D148E8"/>
    <w:rsid w:val="00D14E47"/>
    <w:rsid w:val="00D27A29"/>
    <w:rsid w:val="00D3448D"/>
    <w:rsid w:val="00D34D99"/>
    <w:rsid w:val="00D35775"/>
    <w:rsid w:val="00D52447"/>
    <w:rsid w:val="00D55D62"/>
    <w:rsid w:val="00D61A0B"/>
    <w:rsid w:val="00D82E21"/>
    <w:rsid w:val="00D845C5"/>
    <w:rsid w:val="00D85C1B"/>
    <w:rsid w:val="00D91B55"/>
    <w:rsid w:val="00D9319A"/>
    <w:rsid w:val="00DB04CC"/>
    <w:rsid w:val="00DB34AE"/>
    <w:rsid w:val="00E01498"/>
    <w:rsid w:val="00E0169F"/>
    <w:rsid w:val="00E10DEE"/>
    <w:rsid w:val="00E211B2"/>
    <w:rsid w:val="00E25B0C"/>
    <w:rsid w:val="00E31A2F"/>
    <w:rsid w:val="00E31B71"/>
    <w:rsid w:val="00E345B2"/>
    <w:rsid w:val="00E46DE5"/>
    <w:rsid w:val="00E524D7"/>
    <w:rsid w:val="00E627F5"/>
    <w:rsid w:val="00E81259"/>
    <w:rsid w:val="00E82DDE"/>
    <w:rsid w:val="00EA207B"/>
    <w:rsid w:val="00EA5114"/>
    <w:rsid w:val="00EB7DDE"/>
    <w:rsid w:val="00EC30DA"/>
    <w:rsid w:val="00EF2200"/>
    <w:rsid w:val="00EF6815"/>
    <w:rsid w:val="00F02296"/>
    <w:rsid w:val="00F07FE9"/>
    <w:rsid w:val="00F15E98"/>
    <w:rsid w:val="00F27A15"/>
    <w:rsid w:val="00F31052"/>
    <w:rsid w:val="00F42138"/>
    <w:rsid w:val="00F461BF"/>
    <w:rsid w:val="00F637BA"/>
    <w:rsid w:val="00F75D99"/>
    <w:rsid w:val="00F96AF6"/>
    <w:rsid w:val="00FA3DBF"/>
    <w:rsid w:val="00FC5BAF"/>
    <w:rsid w:val="00FD1915"/>
    <w:rsid w:val="00FD1B14"/>
    <w:rsid w:val="00FD1DD8"/>
    <w:rsid w:val="00FE1ACB"/>
    <w:rsid w:val="00FF0220"/>
    <w:rsid w:val="00FF3B03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B3C3D"/>
  <w15:docId w15:val="{5F771989-9F81-4F49-82C2-DDD91018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C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E524D7"/>
    <w:rPr>
      <w:rFonts w:ascii="Calibri" w:eastAsia="Calibri" w:hAnsi="Calibri" w:cs="Times New Roman"/>
    </w:rPr>
  </w:style>
  <w:style w:type="character" w:customStyle="1" w:styleId="1">
    <w:name w:val="Заголовок №1_"/>
    <w:link w:val="10"/>
    <w:locked/>
    <w:rsid w:val="00866D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866D02"/>
    <w:pPr>
      <w:widowControl w:val="0"/>
      <w:shd w:val="clear" w:color="auto" w:fill="FFFFFF"/>
      <w:spacing w:after="300" w:line="331" w:lineRule="exact"/>
      <w:jc w:val="center"/>
      <w:outlineLvl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List Paragraph"/>
    <w:basedOn w:val="a"/>
    <w:uiPriority w:val="34"/>
    <w:qFormat/>
    <w:rsid w:val="009406C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31052"/>
    <w:pPr>
      <w:spacing w:after="0" w:line="240" w:lineRule="auto"/>
    </w:pPr>
    <w:rPr>
      <w:rFonts w:cs="Calibr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31052"/>
    <w:rPr>
      <w:rFonts w:cs="Calibri"/>
      <w:sz w:val="18"/>
      <w:szCs w:val="18"/>
      <w:lang w:eastAsia="en-US"/>
    </w:rPr>
  </w:style>
  <w:style w:type="table" w:customStyle="1" w:styleId="11">
    <w:name w:val="Сетка таблицы1"/>
    <w:basedOn w:val="a1"/>
    <w:next w:val="a3"/>
    <w:uiPriority w:val="39"/>
    <w:rsid w:val="005808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8518B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951A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21E3-8317-4497-AE10-2E36600C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7x32</cp:lastModifiedBy>
  <cp:revision>4</cp:revision>
  <cp:lastPrinted>2019-09-24T06:12:00Z</cp:lastPrinted>
  <dcterms:created xsi:type="dcterms:W3CDTF">2023-09-14T18:38:00Z</dcterms:created>
  <dcterms:modified xsi:type="dcterms:W3CDTF">2023-09-22T10:38:00Z</dcterms:modified>
</cp:coreProperties>
</file>